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5D54ACA8" w14:textId="77777777" w:rsidTr="00295609">
        <w:tc>
          <w:tcPr>
            <w:tcW w:w="2445" w:type="dxa"/>
          </w:tcPr>
          <w:p w14:paraId="4E37CE4A" w14:textId="77777777" w:rsidR="00AF1D36" w:rsidRDefault="00AF1D36" w:rsidP="00295609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567982D1" wp14:editId="0E9C6DB6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DF1C79F" w14:textId="77777777"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F83F754" w14:textId="77777777"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14:paraId="14B41FD2" w14:textId="77777777"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5D3567A5" w14:textId="77777777"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64D61329" w14:textId="77777777" w:rsidR="00AF1D36" w:rsidRDefault="00684DF6" w:rsidP="00295609">
            <w:pPr>
              <w:pStyle w:val="TestStyle1"/>
              <w:spacing w:after="0"/>
            </w:pPr>
            <w:r>
              <w:t>Mathematics Essentials 2017</w:t>
            </w:r>
            <w:r w:rsidR="00787C5F">
              <w:t xml:space="preserve"> (PART 1)</w:t>
            </w:r>
            <w:r w:rsidR="00AF1D36">
              <w:t xml:space="preserve">       </w:t>
            </w:r>
          </w:p>
          <w:p w14:paraId="03A9ED28" w14:textId="77777777"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  <w:bookmarkStart w:id="0" w:name="_GoBack"/>
            <w:bookmarkEnd w:id="0"/>
          </w:p>
          <w:p w14:paraId="28FBC22B" w14:textId="77777777"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14:paraId="14709C59" w14:textId="77777777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14:paraId="3F2ACAB7" w14:textId="77777777"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CD5D49">
        <w:rPr>
          <w:szCs w:val="24"/>
        </w:rPr>
        <w:t>is a 3</w:t>
      </w:r>
      <w:r w:rsidR="00E569AE">
        <w:rPr>
          <w:szCs w:val="24"/>
        </w:rPr>
        <w:t xml:space="preserve"> lesson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14:paraId="67AF93C9" w14:textId="77777777" w:rsidR="00B849DA" w:rsidRDefault="00B849DA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r w:rsidRPr="00B849DA">
        <w:rPr>
          <w:b/>
        </w:rPr>
        <w:t xml:space="preserve">:   </w:t>
      </w:r>
      <w:r>
        <w:rPr>
          <w:b/>
        </w:rPr>
        <w:t>Comparing Total Fatalities across all States of Australia</w:t>
      </w:r>
    </w:p>
    <w:p w14:paraId="55C586E5" w14:textId="77777777" w:rsidR="008E43C0" w:rsidRDefault="00AF1D36" w:rsidP="0045478F">
      <w:pPr>
        <w:rPr>
          <w:b/>
        </w:rPr>
      </w:pPr>
      <w:r>
        <w:rPr>
          <w:b/>
        </w:rPr>
        <w:t>Question 1 (</w:t>
      </w:r>
      <w:r w:rsidR="00E569AE">
        <w:rPr>
          <w:b/>
        </w:rPr>
        <w:t>8</w:t>
      </w:r>
      <w:r>
        <w:rPr>
          <w:b/>
        </w:rPr>
        <w:t xml:space="preserve"> marks: </w:t>
      </w:r>
      <w:r w:rsidR="001D4948">
        <w:rPr>
          <w:b/>
        </w:rPr>
        <w:t>4</w:t>
      </w:r>
      <w:r>
        <w:rPr>
          <w:b/>
        </w:rPr>
        <w:t xml:space="preserve">, </w:t>
      </w:r>
      <w:r w:rsidR="00E569AE">
        <w:rPr>
          <w:b/>
        </w:rPr>
        <w:t>4</w:t>
      </w:r>
      <w:r>
        <w:rPr>
          <w:b/>
        </w:rPr>
        <w:t>)</w:t>
      </w:r>
    </w:p>
    <w:p w14:paraId="15D4E938" w14:textId="77777777"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14:paraId="5AB59458" w14:textId="77777777" w:rsidTr="00E5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2403BDA5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14:paraId="3E8F348A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6DF648F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3216DEF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4833535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89CDB64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14:paraId="74995A73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14:paraId="3A2FE6CA" w14:textId="77777777"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14:paraId="6AECB6D2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0308E052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6924FEE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6112266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A6171B8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7548620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0AA2AC8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3B37F420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C9D55AD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2CEF0A42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162E8290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15393ED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E5E94C2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D7DB005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9D6659D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10521E9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2CF2B473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6015A38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441DAF12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69695FD0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A8DA69A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73D14F8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D5A62AE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F889F54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7552592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688F1386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3ECF271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0CD851C3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41D20D19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24D3D77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83BDFB6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C022F06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AD2ADDB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F6478A3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1C74C308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66ADE20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01A6C517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61C55B0A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B42671F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D7AFDF4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26D76D9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C752A63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5E803B7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00E33E9A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8E5597C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0A89DC01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75E3B691" w14:textId="77777777" w:rsidR="00E569AE" w:rsidRDefault="00E569AE" w:rsidP="00E569A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BDFCB81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38EF400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E335932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2F1D205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212D139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36F15585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36A92AD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798A3645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65C9CE14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9F3CC8E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8FB1DA7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4AD871C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024DED1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184C0C1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0CE39B3C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2C70EA9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48F09169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14:paraId="4650DCD8" w14:textId="77777777"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273513FA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3A4C1891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145735BD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70B55CF0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78BB55C0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45D59C9D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2EE6023C" w14:textId="77777777"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7DBBD3D6" w14:textId="77777777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14:paraId="50074C46" w14:textId="77777777" w:rsidR="00E569AE" w:rsidRDefault="00E569AE" w:rsidP="00E569AE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4305FF2F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581B7B2D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315143AB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159DB431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5E1670B3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14:paraId="1DEE6603" w14:textId="77777777"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14:paraId="5DCC328B" w14:textId="77777777" w:rsidR="00E569AE" w:rsidRPr="00C06E07" w:rsidRDefault="00CD5D49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</w:tr>
    </w:tbl>
    <w:p w14:paraId="29BAB4AD" w14:textId="77777777" w:rsidR="00E569AE" w:rsidRDefault="00E569AE" w:rsidP="00E569AE">
      <w:pPr>
        <w:spacing w:after="0"/>
        <w:rPr>
          <w:sz w:val="22"/>
        </w:rPr>
      </w:pPr>
    </w:p>
    <w:p w14:paraId="7AB2151B" w14:textId="77777777"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14:paraId="39AB835B" w14:textId="77777777" w:rsidTr="0029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1CE098DC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14:paraId="6F54E0B3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63D1662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090820D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2D9D50A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9CE8978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14:paraId="137C9A36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14:paraId="2E34C663" w14:textId="77777777"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14:paraId="4AE1BE97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03DB072A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4AE8637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65FA90C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EE50CA0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42212BF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A35DAD7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6F193F72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6A3F459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6B28B064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515992E7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4657EE8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4C2860F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59DF059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71A6CC2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BCB33EE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4D940934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331DE44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53507798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1303D66E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545F53B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7DDA5E9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D32AE71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C5AF3E0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84AB583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252233F7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C304840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1ED1B466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5108F2D6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F58D5CE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6E0F2669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6417D88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979C01F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ECC2673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38EBE4AB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CB03442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7AF8F294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6E028086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1097BDA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3E15F0C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80804C8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6AC5A0C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D07860E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34AE9F21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A1B78E0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34E5A6E2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3B7F035D" w14:textId="77777777" w:rsidR="00E569AE" w:rsidRDefault="00E569AE" w:rsidP="002956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2B0DA55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5B4B6AA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0D04BAF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71F44DB1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4556654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1B437511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05EECAC5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5CAAC429" w14:textId="77777777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14:paraId="693FF23B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553CC23C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16F45ADB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74E3BFB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4F5FDD68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2BBDB4BA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14:paraId="27CB0429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14:paraId="326B6266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2C3D3EC2" w14:textId="77777777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14:paraId="1E344252" w14:textId="77777777"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55E10D11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35BF37BE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03CA4374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018A5AF0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33CF5998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14:paraId="34ACDCBC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14:paraId="669CE655" w14:textId="77777777"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14:paraId="24B904A0" w14:textId="77777777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14:paraId="449D5B9D" w14:textId="77777777" w:rsidR="00E569AE" w:rsidRDefault="00E569AE" w:rsidP="00295609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63D06648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4CF0C69A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4BFFD1BE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301E5106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14:paraId="16171558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14:paraId="0E9A935C" w14:textId="77777777"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14:paraId="5B13E159" w14:textId="77777777" w:rsidR="00E569AE" w:rsidRPr="00C06E07" w:rsidRDefault="00CD5D49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</w:tr>
    </w:tbl>
    <w:p w14:paraId="68F33A2D" w14:textId="77777777" w:rsidR="00E569AE" w:rsidRDefault="00E569AE" w:rsidP="00E569AE">
      <w:pPr>
        <w:spacing w:after="0"/>
        <w:rPr>
          <w:sz w:val="22"/>
        </w:rPr>
      </w:pPr>
    </w:p>
    <w:p w14:paraId="560BB832" w14:textId="77777777" w:rsidR="002B574E" w:rsidRDefault="00E569AE" w:rsidP="002B6281">
      <w:pPr>
        <w:spacing w:after="120"/>
        <w:rPr>
          <w:b/>
        </w:rPr>
      </w:pPr>
      <w:r>
        <w:rPr>
          <w:b/>
        </w:rPr>
        <w:t>Question 2 (</w:t>
      </w:r>
      <w:r w:rsidR="002B574E">
        <w:rPr>
          <w:b/>
        </w:rPr>
        <w:t>1</w:t>
      </w:r>
      <w:r>
        <w:rPr>
          <w:b/>
        </w:rPr>
        <w:t xml:space="preserve"> mark)</w:t>
      </w:r>
    </w:p>
    <w:p w14:paraId="1AA64CEE" w14:textId="77777777" w:rsidR="00E569AE" w:rsidRDefault="00E569AE" w:rsidP="002B574E">
      <w:pPr>
        <w:rPr>
          <w:sz w:val="22"/>
        </w:rPr>
      </w:pPr>
      <w:r w:rsidRPr="002B574E">
        <w:rPr>
          <w:sz w:val="22"/>
        </w:rPr>
        <w:t>Why would someone put this data into a table?</w:t>
      </w:r>
    </w:p>
    <w:p w14:paraId="78E1F61D" w14:textId="77777777" w:rsidR="002B6281" w:rsidRPr="002B574E" w:rsidRDefault="002B6281" w:rsidP="002B574E">
      <w:pPr>
        <w:rPr>
          <w:b/>
        </w:rPr>
      </w:pPr>
    </w:p>
    <w:p w14:paraId="0FABA475" w14:textId="77777777" w:rsidR="002B574E" w:rsidRPr="002B574E" w:rsidRDefault="002B574E" w:rsidP="002B6281">
      <w:pPr>
        <w:spacing w:after="120"/>
        <w:rPr>
          <w:b/>
        </w:rPr>
      </w:pPr>
      <w:r>
        <w:rPr>
          <w:b/>
        </w:rPr>
        <w:t>Question 3 (2 marks)</w:t>
      </w:r>
    </w:p>
    <w:p w14:paraId="46D0E1F6" w14:textId="77777777" w:rsidR="00E569AE" w:rsidRDefault="002B574E" w:rsidP="002B574E">
      <w:pPr>
        <w:spacing w:after="0"/>
        <w:rPr>
          <w:sz w:val="22"/>
        </w:rPr>
      </w:pPr>
      <w:r w:rsidRPr="002B574E">
        <w:rPr>
          <w:sz w:val="22"/>
        </w:rPr>
        <w:t>Give 2 reasons why the government would collect this data?</w:t>
      </w:r>
    </w:p>
    <w:sectPr w:rsidR="00E569AE" w:rsidSect="00AF1D3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CF8B" w14:textId="77777777" w:rsidR="00DB376A" w:rsidRDefault="00DB376A" w:rsidP="0078384A">
      <w:pPr>
        <w:spacing w:after="0" w:line="240" w:lineRule="auto"/>
      </w:pPr>
      <w:r>
        <w:separator/>
      </w:r>
    </w:p>
  </w:endnote>
  <w:endnote w:type="continuationSeparator" w:id="0">
    <w:p w14:paraId="2AA99C56" w14:textId="77777777" w:rsidR="00DB376A" w:rsidRDefault="00DB376A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70FC5" w14:textId="77777777" w:rsidR="002F3B3D" w:rsidRDefault="002F3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4EEE2" w14:textId="77777777" w:rsidR="002F3B3D" w:rsidRDefault="002F3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942B" w14:textId="77777777" w:rsidR="00DB376A" w:rsidRDefault="00DB376A" w:rsidP="0078384A">
      <w:pPr>
        <w:spacing w:after="0" w:line="240" w:lineRule="auto"/>
      </w:pPr>
      <w:r>
        <w:separator/>
      </w:r>
    </w:p>
  </w:footnote>
  <w:footnote w:type="continuationSeparator" w:id="0">
    <w:p w14:paraId="3CE18DEC" w14:textId="77777777" w:rsidR="00DB376A" w:rsidRDefault="00DB376A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865E0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72B23"/>
    <w:rsid w:val="00684DF6"/>
    <w:rsid w:val="00730E3F"/>
    <w:rsid w:val="0078384A"/>
    <w:rsid w:val="00787C5F"/>
    <w:rsid w:val="008434B8"/>
    <w:rsid w:val="00851477"/>
    <w:rsid w:val="008E43C0"/>
    <w:rsid w:val="009036A4"/>
    <w:rsid w:val="00AB346B"/>
    <w:rsid w:val="00AC572A"/>
    <w:rsid w:val="00AF1D36"/>
    <w:rsid w:val="00B65EBF"/>
    <w:rsid w:val="00B72908"/>
    <w:rsid w:val="00B849DA"/>
    <w:rsid w:val="00C06E07"/>
    <w:rsid w:val="00C24020"/>
    <w:rsid w:val="00C2432E"/>
    <w:rsid w:val="00C32F07"/>
    <w:rsid w:val="00CD5D49"/>
    <w:rsid w:val="00D5315C"/>
    <w:rsid w:val="00D71935"/>
    <w:rsid w:val="00D9361A"/>
    <w:rsid w:val="00DB376A"/>
    <w:rsid w:val="00DD406D"/>
    <w:rsid w:val="00E255F6"/>
    <w:rsid w:val="00E54E71"/>
    <w:rsid w:val="00E569AE"/>
    <w:rsid w:val="00E9102E"/>
    <w:rsid w:val="00F735AA"/>
    <w:rsid w:val="00F92D00"/>
    <w:rsid w:val="00FC18A1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B9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F5E-77C1-CE49-9A70-6FBE2F2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Local Admin</cp:lastModifiedBy>
  <cp:revision>7</cp:revision>
  <cp:lastPrinted>2015-08-05T06:50:00Z</cp:lastPrinted>
  <dcterms:created xsi:type="dcterms:W3CDTF">2016-08-11T05:47:00Z</dcterms:created>
  <dcterms:modified xsi:type="dcterms:W3CDTF">2017-08-06T23:15:00Z</dcterms:modified>
</cp:coreProperties>
</file>